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8DE5" w14:textId="1D3CB990" w:rsidR="001F4BA9" w:rsidRPr="00011A8E" w:rsidRDefault="001F4BA9" w:rsidP="00011A8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1240B9" w14:textId="04FA6221" w:rsidR="00A40329" w:rsidRPr="00011A8E" w:rsidRDefault="00B66486" w:rsidP="00B1058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A8E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011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011A8E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011A8E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011A8E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  <w:r w:rsidR="00250434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14:paraId="4CB0B7E0" w14:textId="77777777" w:rsidR="004F390C" w:rsidRPr="00011A8E" w:rsidRDefault="004F390C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E3AA974" w14:textId="77777777" w:rsidR="006E3028" w:rsidRPr="00011A8E" w:rsidRDefault="006E3028" w:rsidP="006E3028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11A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(ПРИНИМАЕТСЯ ВЕСЬ ПАКЕТ ДОКУМЕНТОВ) –КСЕРОКОПИЯ, ЗАЯВЛЕНИЕ И ОЦЕНОЧНЫЙ ЛИСТ ПРИКРЕПЛЕНЫ НИЖЕ</w:t>
      </w:r>
    </w:p>
    <w:p w14:paraId="49F3EF93" w14:textId="77777777" w:rsidR="006E3028" w:rsidRPr="00011A8E" w:rsidRDefault="006E3028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011A8E" w14:paraId="45C0F94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A49F00B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18AB2FB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10130FC" w14:textId="77777777" w:rsidR="00A40329" w:rsidRPr="00011A8E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011A8E" w14:paraId="74D19AA1" w14:textId="77777777" w:rsidTr="008D234C">
        <w:trPr>
          <w:trHeight w:val="453"/>
        </w:trPr>
        <w:tc>
          <w:tcPr>
            <w:tcW w:w="392" w:type="dxa"/>
            <w:vMerge/>
          </w:tcPr>
          <w:p w14:paraId="1729034D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B704BE9" w14:textId="519B9C6F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28FD192C" w14:textId="77777777" w:rsidR="00F95D41" w:rsidRPr="00011A8E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3E1CE031" w14:textId="10BB810F" w:rsidR="00A40329" w:rsidRPr="00011A8E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8D234C" w:rsidRPr="00011A8E" w14:paraId="2F76F9A7" w14:textId="77777777" w:rsidTr="008D234C">
        <w:trPr>
          <w:trHeight w:val="264"/>
        </w:trPr>
        <w:tc>
          <w:tcPr>
            <w:tcW w:w="392" w:type="dxa"/>
            <w:vMerge/>
          </w:tcPr>
          <w:p w14:paraId="282602BC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439DAB" w14:textId="0979702A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1E048BE1" w14:textId="3C994FB7" w:rsidR="00A40329" w:rsidRPr="00011A8E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(7182) </w:t>
            </w:r>
            <w:r w:rsidR="00F134B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-05-12</w:t>
            </w:r>
          </w:p>
        </w:tc>
      </w:tr>
      <w:tr w:rsidR="008D234C" w:rsidRPr="00011A8E" w14:paraId="18730BB2" w14:textId="77777777" w:rsidTr="008D234C">
        <w:trPr>
          <w:trHeight w:val="203"/>
        </w:trPr>
        <w:tc>
          <w:tcPr>
            <w:tcW w:w="392" w:type="dxa"/>
            <w:vMerge/>
          </w:tcPr>
          <w:p w14:paraId="02543704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3CF4288" w14:textId="12D0BC60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71385072" w14:textId="30D328E0" w:rsidR="00A40329" w:rsidRPr="00011A8E" w:rsidRDefault="00257B1B" w:rsidP="00245AC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osh28@goo.edu.kz</w:t>
            </w:r>
          </w:p>
        </w:tc>
      </w:tr>
      <w:tr w:rsidR="008D234C" w:rsidRPr="00011A8E" w14:paraId="6B643A04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10945CE5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26BC7DA2" w14:textId="5B8C1B38" w:rsidR="00A40329" w:rsidRPr="00011A8E" w:rsidRDefault="00A40329" w:rsidP="00F95D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аименование </w:t>
            </w:r>
            <w:r w:rsidR="00F95D41"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</w:t>
            </w: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кантной должности, нагрузка</w:t>
            </w:r>
          </w:p>
        </w:tc>
        <w:tc>
          <w:tcPr>
            <w:tcW w:w="7371" w:type="dxa"/>
          </w:tcPr>
          <w:p w14:paraId="282C6B6C" w14:textId="4D7845EA" w:rsidR="00A270EF" w:rsidRPr="00011A8E" w:rsidRDefault="00044D89" w:rsidP="00A270E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="00D90B00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C4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п</w:t>
            </w:r>
            <w:proofErr w:type="gramEnd"/>
            <w:r w:rsidR="005C4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холог</w:t>
            </w:r>
          </w:p>
          <w:p w14:paraId="4B21D138" w14:textId="288A67A0" w:rsidR="00A40329" w:rsidRPr="00011A8E" w:rsidRDefault="005C4DD5" w:rsidP="00A270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 ставки</w:t>
            </w:r>
          </w:p>
        </w:tc>
      </w:tr>
      <w:tr w:rsidR="008D234C" w:rsidRPr="00011A8E" w14:paraId="24755E9F" w14:textId="77777777" w:rsidTr="008D234C">
        <w:trPr>
          <w:trHeight w:val="825"/>
        </w:trPr>
        <w:tc>
          <w:tcPr>
            <w:tcW w:w="392" w:type="dxa"/>
            <w:vMerge/>
          </w:tcPr>
          <w:p w14:paraId="7F12A223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8E30E22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9A1D3BF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044EC01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F1E9CE3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011A8E" w14:paraId="71F14FD0" w14:textId="77777777" w:rsidTr="008D234C">
        <w:trPr>
          <w:trHeight w:val="639"/>
        </w:trPr>
        <w:tc>
          <w:tcPr>
            <w:tcW w:w="392" w:type="dxa"/>
            <w:vMerge/>
          </w:tcPr>
          <w:p w14:paraId="45BBCF68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511093DC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040538EA" w14:textId="03C56F18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  <w:r w:rsidR="005C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рплата без стажа и категории:</w:t>
            </w:r>
          </w:p>
          <w:p w14:paraId="57652240" w14:textId="1B952F7B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DB2E4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пециальное образование( min): </w:t>
            </w:r>
            <w:r w:rsidR="005C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8522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5DDFE8C2" w14:textId="398022D7" w:rsidR="00A40329" w:rsidRPr="00011A8E" w:rsidRDefault="00A40329" w:rsidP="005C4DD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5C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9813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8D234C" w:rsidRPr="00011A8E" w14:paraId="2743607B" w14:textId="77777777" w:rsidTr="008D234C">
        <w:tc>
          <w:tcPr>
            <w:tcW w:w="392" w:type="dxa"/>
          </w:tcPr>
          <w:p w14:paraId="518FC9A2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4373B6C" w14:textId="77777777" w:rsidR="00A40329" w:rsidRPr="00011A8E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5EF6378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6BC7C623" w14:textId="77777777" w:rsidR="000B74EC" w:rsidRPr="00011A8E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A091ADB" w14:textId="77777777" w:rsidR="00276140" w:rsidRPr="00011A8E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A58445B" w14:textId="77777777" w:rsidR="00A40329" w:rsidRPr="00011A8E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- </w:t>
            </w:r>
            <w:r w:rsidR="001F4BA9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011A8E" w14:paraId="4E2A9C30" w14:textId="77777777" w:rsidTr="008D234C">
        <w:tc>
          <w:tcPr>
            <w:tcW w:w="392" w:type="dxa"/>
          </w:tcPr>
          <w:p w14:paraId="5ED90741" w14:textId="77777777" w:rsidR="008D234C" w:rsidRPr="00011A8E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46F827C6" w14:textId="77777777" w:rsidR="008D234C" w:rsidRPr="00011A8E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391AA4A2" w14:textId="1E64F61B" w:rsidR="008D234C" w:rsidRPr="00011A8E" w:rsidRDefault="005C4DD5" w:rsidP="005C4DD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4.10. по 12.10.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023</w:t>
            </w:r>
          </w:p>
        </w:tc>
      </w:tr>
      <w:tr w:rsidR="008D234C" w:rsidRPr="00011A8E" w14:paraId="5B098D7F" w14:textId="77777777" w:rsidTr="008D234C">
        <w:tc>
          <w:tcPr>
            <w:tcW w:w="392" w:type="dxa"/>
          </w:tcPr>
          <w:p w14:paraId="53B6C643" w14:textId="77777777" w:rsidR="008D234C" w:rsidRPr="00011A8E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5E0D69A" w14:textId="77777777" w:rsidR="008D234C" w:rsidRPr="00011A8E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D9598C1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частии в конкурсе по форме согласно приложению 10 к настоящим Правилам;</w:t>
            </w:r>
          </w:p>
          <w:p w14:paraId="2F11F08B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документ,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достоверяющий личность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E45C276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заполненный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чный листок по учету кадр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5420B06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пии документов об образован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1ADBD12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  копию документа, подтверждающую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рудовую деятельность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413B37DA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равку о состоянии здоровья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форме, утвержденной приказом исполняющего обязанности Министра здравоохранения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РК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30 октября 2020 года № Қ</w:t>
            </w:r>
            <w:proofErr w:type="gram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17DA77A5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правку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сихоневрологической организ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32CB96D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ку с наркологической организ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5D2652F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)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хождения сертифик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стоверени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наличии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йствующей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валификационной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 не ниже педагога-модератора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0380AD12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) для кандидатов на занятие должности педагогов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глийского языка сертифика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rtificate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glish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anguage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aching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o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ults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елтс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IELTS) – 6,5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;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йфл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TOEFL) (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Based Test (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BT)) – 60 – 65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14:paraId="7A7C3BB7" w14:textId="77777777" w:rsidR="008D234C" w:rsidRPr="00011A8E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среднего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14:paraId="0B0BD3D2" w14:textId="77777777" w:rsidR="008D234C" w:rsidRPr="00011A8E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заполненный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ценочный лист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ндидата на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акантную или временно вакантную должность педагога по форме согласно приложению 1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  <w:r w:rsidRPr="00011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9C7F9" w14:textId="77777777" w:rsidR="008D234C" w:rsidRPr="00011A8E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идата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ез стажа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должительностью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менее 15 мину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 минимальным разрешением – 720 x 480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011A8E" w14:paraId="0DAE6202" w14:textId="77777777" w:rsidTr="008D234C">
        <w:tc>
          <w:tcPr>
            <w:tcW w:w="392" w:type="dxa"/>
          </w:tcPr>
          <w:p w14:paraId="18862C83" w14:textId="77777777" w:rsidR="008D234C" w:rsidRPr="00011A8E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6E665C3A" w14:textId="7C1B559F" w:rsidR="008D234C" w:rsidRPr="00011A8E" w:rsidRDefault="00F95D41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рок </w:t>
            </w:r>
            <w:r w:rsidR="008D234C"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акантной должности</w:t>
            </w:r>
          </w:p>
        </w:tc>
        <w:tc>
          <w:tcPr>
            <w:tcW w:w="7371" w:type="dxa"/>
          </w:tcPr>
          <w:p w14:paraId="67ED1793" w14:textId="3FB09DA9" w:rsidR="008D234C" w:rsidRPr="00011A8E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5F2A703" w14:textId="77777777" w:rsidR="00452A41" w:rsidRPr="00011A8E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3585662" w14:textId="650AE494" w:rsidR="00B66486" w:rsidRPr="00EF2FFA" w:rsidRDefault="00B66486" w:rsidP="00EF2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3A164E" w14:textId="77777777" w:rsidR="00EF2FFA" w:rsidRPr="00A1628D" w:rsidRDefault="00EF2FFA" w:rsidP="00EF2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49768D45" w14:textId="77777777" w:rsidR="00EF2FFA" w:rsidRPr="00A1628D" w:rsidRDefault="00EF2FFA" w:rsidP="00EF2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64166F39" w14:textId="77777777" w:rsidR="00EF2FFA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BB5D1C5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D5A4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1BCCB87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2D8D84E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EEEF24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0592ADF" w14:textId="77777777" w:rsidR="00EF2FFA" w:rsidRPr="00995023" w:rsidRDefault="00EF2FFA" w:rsidP="00EF2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67CE6AFA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4EADAF9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70DF80B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4959A281" w14:textId="77777777" w:rsidR="00EF2FFA" w:rsidRPr="00995023" w:rsidRDefault="00EF2FFA" w:rsidP="00EF2FF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BC075B" w14:textId="77777777" w:rsidR="00EF2FFA" w:rsidRPr="00995023" w:rsidRDefault="00EF2FFA" w:rsidP="00EF2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5E72F564" w14:textId="51EEEF03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тить меня к конкурсу на занят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="005C4DD5">
        <w:rPr>
          <w:rFonts w:ascii="Times New Roman" w:hAnsi="Times New Roman" w:cs="Times New Roman"/>
          <w:sz w:val="28"/>
          <w:szCs w:val="28"/>
        </w:rPr>
        <w:t xml:space="preserve"> </w:t>
      </w:r>
      <w:r w:rsidR="00044D89">
        <w:rPr>
          <w:rFonts w:ascii="Times New Roman" w:hAnsi="Times New Roman" w:cs="Times New Roman"/>
          <w:sz w:val="28"/>
          <w:szCs w:val="28"/>
        </w:rPr>
        <w:t>педагога</w:t>
      </w:r>
      <w:bookmarkStart w:id="0" w:name="_GoBack"/>
      <w:bookmarkEnd w:id="0"/>
      <w:r w:rsidR="005C4DD5">
        <w:rPr>
          <w:rFonts w:ascii="Times New Roman" w:hAnsi="Times New Roman" w:cs="Times New Roman"/>
          <w:sz w:val="28"/>
          <w:szCs w:val="28"/>
        </w:rPr>
        <w:t>-психолога</w:t>
      </w:r>
      <w:r w:rsidR="00A778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 xml:space="preserve">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3CD42B" w14:textId="77777777" w:rsidR="00EF2FFA" w:rsidRPr="00995023" w:rsidRDefault="00EF2FFA" w:rsidP="00EF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A46377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888B129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F013F13" w14:textId="77777777" w:rsidR="00EF2FFA" w:rsidRPr="00995023" w:rsidRDefault="00EF2FFA" w:rsidP="00EF2F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0DDD72D4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8AE7F7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F1A402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EF2FFA" w:rsidRPr="00995023" w14:paraId="6DE6EA65" w14:textId="77777777" w:rsidTr="00964ECE">
        <w:trPr>
          <w:trHeight w:val="951"/>
        </w:trPr>
        <w:tc>
          <w:tcPr>
            <w:tcW w:w="2127" w:type="dxa"/>
          </w:tcPr>
          <w:p w14:paraId="0B2D99D3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F72F6DD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8756A7F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B835C2F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9744CF1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DB89989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EF2FFA" w:rsidRPr="00995023" w14:paraId="5D86499F" w14:textId="77777777" w:rsidTr="00964ECE">
        <w:trPr>
          <w:trHeight w:val="979"/>
        </w:trPr>
        <w:tc>
          <w:tcPr>
            <w:tcW w:w="2127" w:type="dxa"/>
          </w:tcPr>
          <w:p w14:paraId="4EBB056C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7CBED41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6559BB77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3E79B0F4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3C32F75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00550C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11CB9A62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4AEE602B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EC1ECC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66556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lastRenderedPageBreak/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6E6E2FF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29F52A4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53216C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D9F8DED" w14:textId="77777777" w:rsidR="00EF2FFA" w:rsidRPr="00A0265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1D14B68F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AC505C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7393AD0A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3624DC0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D4D6EA0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E99F2F3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30A33D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39727CBE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F2FFA" w:rsidRPr="00995023" w14:paraId="3B863B28" w14:textId="77777777" w:rsidTr="00964ECE">
        <w:trPr>
          <w:trHeight w:val="781"/>
        </w:trPr>
        <w:tc>
          <w:tcPr>
            <w:tcW w:w="5920" w:type="dxa"/>
          </w:tcPr>
          <w:p w14:paraId="7828581E" w14:textId="77777777" w:rsidR="00EF2FFA" w:rsidRPr="00995023" w:rsidRDefault="00EF2FFA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EC9789A" w14:textId="77777777" w:rsidR="00EF2FFA" w:rsidRPr="00995023" w:rsidRDefault="00EF2FFA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2246F9B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5ADA67F8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07D38D0F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59D72481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A06193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7CCC0FC7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7983CBB" w14:textId="77777777" w:rsidR="00EF2FFA" w:rsidRPr="00995023" w:rsidRDefault="00EF2FFA" w:rsidP="00EF2FFA">
      <w:pPr>
        <w:spacing w:after="0" w:line="240" w:lineRule="auto"/>
        <w:rPr>
          <w:sz w:val="28"/>
          <w:szCs w:val="28"/>
        </w:rPr>
      </w:pPr>
    </w:p>
    <w:p w14:paraId="165EAB8D" w14:textId="77777777" w:rsidR="00EF2FFA" w:rsidRPr="00995023" w:rsidRDefault="00EF2FFA" w:rsidP="00EF2FFA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8E7FCFD" w14:textId="77777777" w:rsidR="00EF2FFA" w:rsidRPr="00995023" w:rsidRDefault="00EF2FFA" w:rsidP="00EF2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06E15BAB" w14:textId="77777777" w:rsidR="00EF2FFA" w:rsidRPr="00995023" w:rsidRDefault="00EF2FFA" w:rsidP="00EF2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EF2FFA" w:rsidRPr="00995023" w14:paraId="49432A8E" w14:textId="77777777" w:rsidTr="00964EC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8655D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98AF3D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879A97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5B426E1E" w14:textId="77777777" w:rsidR="00EF2FFA" w:rsidRPr="00995023" w:rsidRDefault="00EF2FFA" w:rsidP="00964EC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1E8757E2" w14:textId="77777777" w:rsidR="00EF2FFA" w:rsidRPr="00995023" w:rsidRDefault="00EF2FFA" w:rsidP="00964EC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EF2FFA" w:rsidRPr="00995023" w14:paraId="2FEDC572" w14:textId="77777777" w:rsidTr="00964EC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C45EEE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AA607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0450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00A488A4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431ABB6B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7394C86B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2DD9A04A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10E7149F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C0ED428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438ED60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BC61C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F23ED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академическая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1E369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2C4E0258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47BCC39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2FA80E43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850" w:type="dxa"/>
          </w:tcPr>
          <w:p w14:paraId="5D37DFBA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3D3B0CB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5ED96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876EC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A716FF" w14:textId="77777777" w:rsidR="00EF2FFA" w:rsidRPr="00995023" w:rsidRDefault="00EF2FFA" w:rsidP="00964EC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2A2A179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2BD8E037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A1E7353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677A12B" w14:textId="77777777" w:rsidTr="00964EC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3D95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4D68A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7250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56536C0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964527C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78BD483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108973A1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042599C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3188C979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67A5F58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64CA372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3CB3BD72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8802F3E" w14:textId="77777777" w:rsidTr="00964EC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6ED7E5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D4DE6" w14:textId="77777777" w:rsidR="00EF2FFA" w:rsidRPr="00995023" w:rsidRDefault="00EF2FFA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82450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2B9DDFAD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629ABF0C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65A008F9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7851B96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705425F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A150F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ACD03A" w14:textId="77777777" w:rsidR="00EF2FFA" w:rsidRPr="00995023" w:rsidRDefault="00EF2FFA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D2480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1A2E1DD7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63B84B0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645E4DFE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10E3056F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312E399" w14:textId="77777777" w:rsidTr="00964EC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41B991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78D01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Рекомендательное письмо с предыдущего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D4933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ебное заведение по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последнему месту работы/учебы)</w:t>
            </w:r>
          </w:p>
        </w:tc>
        <w:tc>
          <w:tcPr>
            <w:tcW w:w="3828" w:type="dxa"/>
          </w:tcPr>
          <w:p w14:paraId="4E219FE4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7AFFDD05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44CEF7EF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530A740C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4EC7E5DC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B24C5C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82EDA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9A3B5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70E3196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5353338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39EBABAA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21255D65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317CADDB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17266CF3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382E5735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64D4572E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41217220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3B241D7A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738BA1B7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EF2FFA" w:rsidRPr="00995023" w14:paraId="55036ECF" w14:textId="77777777" w:rsidTr="00964EC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CA16D7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B21D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AE89AE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03E497C1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739E7BC9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21FFC276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6BD3E6D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4B5B89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A72749D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BEE57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7535F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4C9D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4CE0B112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62F5E990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0F0E1F71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2BD8FBA2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3E3A3790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297661BF" w14:textId="77777777" w:rsidTr="00964ECE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F09B0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930C4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0B08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56914FC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FAFA28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2FFABED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417898A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4A85D267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0AE5A40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26D2FFAE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7A78D3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P (Certificate in English Language Teaching – Primary)</w:t>
            </w:r>
          </w:p>
          <w:p w14:paraId="41E0D94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69FD883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3E604C2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0F562C4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 xml:space="preserve">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77EDEE9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7DE723A4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4F5679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29B5183B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236F52B9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>(зарегистрирован в 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0C53B08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DD5D357" w14:textId="77777777" w:rsidTr="00964ECE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0ACF0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473C47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, педагог, направленный по молодеж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E0641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086C4FE0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3E40FA79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6BAF876B" w14:textId="77777777" w:rsidTr="00964ECE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199335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159F4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754CFAA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47EB0BD5" w14:textId="77777777" w:rsidR="00EF2FFA" w:rsidRPr="00995023" w:rsidRDefault="00EF2FFA" w:rsidP="00EF2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31BCE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14:paraId="33B7F58A" w14:textId="77777777" w:rsidR="00B66486" w:rsidRPr="00011A8E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6486" w:rsidRPr="00011A8E" w:rsidSect="00B66486">
      <w:pgSz w:w="11906" w:h="16838"/>
      <w:pgMar w:top="79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1A8E"/>
    <w:rsid w:val="0001635C"/>
    <w:rsid w:val="00021D92"/>
    <w:rsid w:val="00024BDF"/>
    <w:rsid w:val="000319E6"/>
    <w:rsid w:val="0003445D"/>
    <w:rsid w:val="00044308"/>
    <w:rsid w:val="00044D89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B8E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434"/>
    <w:rsid w:val="00250563"/>
    <w:rsid w:val="00250C53"/>
    <w:rsid w:val="00253201"/>
    <w:rsid w:val="00254628"/>
    <w:rsid w:val="00257B1B"/>
    <w:rsid w:val="00261786"/>
    <w:rsid w:val="00263268"/>
    <w:rsid w:val="00263CE5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B3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0DE3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B27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AE8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404"/>
    <w:rsid w:val="004D7E10"/>
    <w:rsid w:val="004E116A"/>
    <w:rsid w:val="004E1DA3"/>
    <w:rsid w:val="004F115C"/>
    <w:rsid w:val="004F390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031C"/>
    <w:rsid w:val="005A1889"/>
    <w:rsid w:val="005A46ED"/>
    <w:rsid w:val="005B317E"/>
    <w:rsid w:val="005C050E"/>
    <w:rsid w:val="005C264A"/>
    <w:rsid w:val="005C2C35"/>
    <w:rsid w:val="005C3950"/>
    <w:rsid w:val="005C4DD5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754"/>
    <w:rsid w:val="00630365"/>
    <w:rsid w:val="00630AA8"/>
    <w:rsid w:val="006326A3"/>
    <w:rsid w:val="00633DE2"/>
    <w:rsid w:val="00640A06"/>
    <w:rsid w:val="00643124"/>
    <w:rsid w:val="00646868"/>
    <w:rsid w:val="0065083C"/>
    <w:rsid w:val="006556C1"/>
    <w:rsid w:val="006561FF"/>
    <w:rsid w:val="00661FAB"/>
    <w:rsid w:val="00664EEC"/>
    <w:rsid w:val="00665F60"/>
    <w:rsid w:val="00670C71"/>
    <w:rsid w:val="00670EBC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028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61DB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64A0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897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869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058B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7796C"/>
    <w:rsid w:val="00B820C6"/>
    <w:rsid w:val="00B86124"/>
    <w:rsid w:val="00B90245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A7F7F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16EC3"/>
    <w:rsid w:val="00D21928"/>
    <w:rsid w:val="00D22F23"/>
    <w:rsid w:val="00D25421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2FFA"/>
    <w:rsid w:val="00EF5AEE"/>
    <w:rsid w:val="00F02467"/>
    <w:rsid w:val="00F02FA4"/>
    <w:rsid w:val="00F03DC3"/>
    <w:rsid w:val="00F134B0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95D41"/>
    <w:rsid w:val="00FA3BCC"/>
    <w:rsid w:val="00FA78E4"/>
    <w:rsid w:val="00FB0B9E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C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6E30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6E3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5DD1-B3CF-4244-BEC8-27B573AF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55</cp:revision>
  <cp:lastPrinted>2022-02-21T04:12:00Z</cp:lastPrinted>
  <dcterms:created xsi:type="dcterms:W3CDTF">2023-06-26T13:57:00Z</dcterms:created>
  <dcterms:modified xsi:type="dcterms:W3CDTF">2023-10-03T11:16:00Z</dcterms:modified>
</cp:coreProperties>
</file>